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1513" w14:textId="77777777" w:rsidR="00D348C2" w:rsidRDefault="00D348C2"/>
    <w:p w14:paraId="48DB0F64" w14:textId="2C065884" w:rsidR="00D56EC5" w:rsidRDefault="0053205E" w:rsidP="00D56EC5">
      <w:pPr>
        <w:rPr>
          <w:b/>
          <w:sz w:val="20"/>
        </w:rPr>
      </w:pPr>
      <w:r w:rsidRPr="0053205E">
        <w:rPr>
          <w:rFonts w:ascii="Arial" w:hAnsi="Arial" w:cs="Arial"/>
          <w:b/>
        </w:rPr>
        <w:t>Antrag auf Zulassung zur Abschlussprüfung im Ausbildungsberuf:</w:t>
      </w:r>
      <w:r w:rsidR="00731CB3">
        <w:rPr>
          <w:rFonts w:ascii="Arial" w:hAnsi="Arial" w:cs="Arial"/>
          <w:b/>
        </w:rPr>
        <w:br/>
      </w:r>
    </w:p>
    <w:p w14:paraId="16EA5801" w14:textId="0C6AA4FE" w:rsidR="00D56EC5" w:rsidRPr="00D56EC5" w:rsidRDefault="00D56EC5" w:rsidP="00D56EC5">
      <w:pPr>
        <w:spacing w:line="276" w:lineRule="auto"/>
        <w:ind w:left="120" w:hanging="120"/>
        <w:rPr>
          <w:rFonts w:ascii="Arial" w:hAnsi="Arial" w:cs="Arial"/>
        </w:rPr>
      </w:pPr>
      <w:r w:rsidRPr="00D56EC5">
        <w:rPr>
          <w:rFonts w:ascii="Arial" w:hAnsi="Arial" w:cs="Arial"/>
        </w:rPr>
        <w:t xml:space="preserve">  </w:t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 w:rsidRPr="00D56EC5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der Verwaltungsfachangestellten in Fachrichtung </w:t>
      </w:r>
      <w:r w:rsidRPr="00D56EC5">
        <w:rPr>
          <w:rFonts w:ascii="Arial" w:hAnsi="Arial" w:cs="Arial"/>
        </w:rPr>
        <w:tab/>
      </w:r>
    </w:p>
    <w:p w14:paraId="373EEEB0" w14:textId="77777777" w:rsidR="00D56EC5" w:rsidRDefault="00D56EC5" w:rsidP="00D56EC5">
      <w:pPr>
        <w:spacing w:line="276" w:lineRule="auto"/>
        <w:ind w:firstLine="708"/>
        <w:rPr>
          <w:rFonts w:ascii="Arial" w:hAnsi="Arial" w:cs="Arial"/>
        </w:rPr>
      </w:pP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Landesverwaltung </w:t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Kommunalverwaltung</w:t>
      </w:r>
    </w:p>
    <w:p w14:paraId="6A83281C" w14:textId="77777777" w:rsidR="00D56EC5" w:rsidRPr="00D56EC5" w:rsidRDefault="00D56EC5" w:rsidP="00D56EC5">
      <w:pPr>
        <w:spacing w:line="276" w:lineRule="auto"/>
        <w:ind w:firstLine="708"/>
        <w:rPr>
          <w:rFonts w:ascii="Arial" w:hAnsi="Arial" w:cs="Arial"/>
        </w:rPr>
      </w:pPr>
    </w:p>
    <w:p w14:paraId="31614997" w14:textId="77777777" w:rsidR="00D56EC5" w:rsidRPr="00D56EC5" w:rsidRDefault="00D56EC5" w:rsidP="00D56EC5">
      <w:pPr>
        <w:spacing w:line="276" w:lineRule="auto"/>
        <w:rPr>
          <w:rFonts w:ascii="Arial" w:hAnsi="Arial" w:cs="Arial"/>
        </w:rPr>
      </w:pPr>
      <w:r w:rsidRPr="00D56EC5">
        <w:rPr>
          <w:rFonts w:ascii="Arial" w:hAnsi="Arial" w:cs="Arial"/>
        </w:rPr>
        <w:t xml:space="preserve">  </w:t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der Fachangestellten für Medien- und Informationsdienste in der Fachrichtung</w:t>
      </w:r>
    </w:p>
    <w:p w14:paraId="7C50EADC" w14:textId="77777777" w:rsidR="00D56EC5" w:rsidRPr="00D56EC5" w:rsidRDefault="00D56EC5" w:rsidP="00D56EC5">
      <w:pPr>
        <w:spacing w:line="276" w:lineRule="auto"/>
        <w:ind w:firstLine="708"/>
        <w:rPr>
          <w:rFonts w:ascii="Arial" w:hAnsi="Arial" w:cs="Arial"/>
        </w:rPr>
      </w:pP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Bibliothek</w:t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Archiv</w:t>
      </w:r>
      <w:r w:rsidRPr="00D56EC5">
        <w:rPr>
          <w:rFonts w:ascii="Arial" w:hAnsi="Arial" w:cs="Arial"/>
        </w:rPr>
        <w:tab/>
      </w:r>
      <w:r w:rsidRPr="00D56E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C5">
        <w:rPr>
          <w:rFonts w:ascii="Arial" w:hAnsi="Arial" w:cs="Arial"/>
        </w:rPr>
        <w:instrText xml:space="preserve"> FORMCHECKBOX </w:instrText>
      </w:r>
      <w:r w:rsidR="00844F48">
        <w:rPr>
          <w:rFonts w:ascii="Arial" w:hAnsi="Arial" w:cs="Arial"/>
        </w:rPr>
      </w:r>
      <w:r w:rsidR="00844F48">
        <w:rPr>
          <w:rFonts w:ascii="Arial" w:hAnsi="Arial" w:cs="Arial"/>
        </w:rPr>
        <w:fldChar w:fldCharType="separate"/>
      </w:r>
      <w:r w:rsidRPr="00D56EC5">
        <w:rPr>
          <w:rFonts w:ascii="Arial" w:hAnsi="Arial" w:cs="Arial"/>
        </w:rPr>
        <w:fldChar w:fldCharType="end"/>
      </w:r>
      <w:r w:rsidRPr="00D56EC5">
        <w:rPr>
          <w:rFonts w:ascii="Arial" w:hAnsi="Arial" w:cs="Arial"/>
        </w:rPr>
        <w:t xml:space="preserve"> Information und Dokumentation</w:t>
      </w:r>
    </w:p>
    <w:p w14:paraId="474F054A" w14:textId="77777777" w:rsidR="00D56EC5" w:rsidRPr="000774F8" w:rsidRDefault="00D56EC5" w:rsidP="00D56EC5">
      <w:pPr>
        <w:pStyle w:val="Textkrper"/>
        <w:spacing w:before="4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205E" w14:paraId="069696A5" w14:textId="77777777" w:rsidTr="0053205E">
        <w:tc>
          <w:tcPr>
            <w:tcW w:w="9062" w:type="dxa"/>
          </w:tcPr>
          <w:p w14:paraId="1174E369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14:paraId="4C44F2AF" w14:textId="77777777" w:rsidR="0053205E" w:rsidRDefault="0053205E">
            <w:pPr>
              <w:rPr>
                <w:rFonts w:ascii="Arial" w:hAnsi="Arial" w:cs="Arial"/>
                <w:b/>
              </w:rPr>
            </w:pPr>
          </w:p>
          <w:p w14:paraId="0C1EFE9E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14:paraId="1C1A9B1D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3BD655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3E601E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9E44E24" w14:textId="77777777" w:rsidR="0053205E" w:rsidRDefault="0053205E">
            <w:pPr>
              <w:rPr>
                <w:rFonts w:ascii="Arial" w:hAnsi="Arial" w:cs="Arial"/>
                <w:b/>
              </w:rPr>
            </w:pPr>
          </w:p>
        </w:tc>
      </w:tr>
    </w:tbl>
    <w:p w14:paraId="5A1DEA11" w14:textId="77777777" w:rsidR="0053205E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3205E">
        <w:rPr>
          <w:rFonts w:ascii="Arial" w:hAnsi="Arial" w:cs="Arial"/>
          <w:b/>
        </w:rPr>
        <w:t>Angaben zum Auszubildenden</w:t>
      </w:r>
      <w:r w:rsidR="00B54122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23E4B" w14:paraId="332772EA" w14:textId="77777777" w:rsidTr="00C23E4B">
        <w:tc>
          <w:tcPr>
            <w:tcW w:w="5949" w:type="dxa"/>
          </w:tcPr>
          <w:p w14:paraId="48A97BDF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Auszubildenden (Name, Vorname)</w:t>
            </w:r>
          </w:p>
          <w:p w14:paraId="2901F0DB" w14:textId="77777777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4A81C90A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700A6969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5A7AC6BF" w14:textId="77777777" w:rsidR="00C23E4B" w:rsidRDefault="00575CD2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3E4B" w14:paraId="47DA550F" w14:textId="77777777" w:rsidTr="00C23E4B">
        <w:tc>
          <w:tcPr>
            <w:tcW w:w="5949" w:type="dxa"/>
          </w:tcPr>
          <w:p w14:paraId="0B70599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7028F25B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format w:val="TITLE CASE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6DE66F5D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3C4B289D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2A61E32E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085534E1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3E4B" w14:paraId="0C6700AB" w14:textId="77777777" w:rsidTr="00C23E4B">
        <w:tc>
          <w:tcPr>
            <w:tcW w:w="5949" w:type="dxa"/>
          </w:tcPr>
          <w:p w14:paraId="1DFDF891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14:paraId="33359D88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14:paraId="2AE92F7E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ECFBA6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14:paraId="122E11A1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9155EB" w14:textId="77777777" w:rsidR="00575CD2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75CD2">
        <w:rPr>
          <w:rFonts w:ascii="Arial" w:hAnsi="Arial" w:cs="Arial"/>
          <w:b/>
        </w:rPr>
        <w:t>Reguläre Zulassung gemäß § 43</w:t>
      </w:r>
      <w:r w:rsidR="008C06E4">
        <w:rPr>
          <w:rFonts w:ascii="Arial" w:hAnsi="Arial" w:cs="Arial"/>
          <w:b/>
        </w:rPr>
        <w:t xml:space="preserve"> BBiG</w:t>
      </w:r>
      <w:r w:rsidR="00575CD2">
        <w:rPr>
          <w:rFonts w:ascii="Arial" w:hAnsi="Arial" w:cs="Arial"/>
          <w:b/>
        </w:rPr>
        <w:t xml:space="preserve"> für das Jahr: </w:t>
      </w:r>
      <w:r w:rsidR="00575CD2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9"/>
      <w:r w:rsidR="00575CD2">
        <w:rPr>
          <w:rFonts w:ascii="Arial" w:hAnsi="Arial" w:cs="Arial"/>
          <w:b/>
        </w:rPr>
        <w:instrText xml:space="preserve"> FORMTEXT </w:instrText>
      </w:r>
      <w:r w:rsidR="00575CD2">
        <w:rPr>
          <w:rFonts w:ascii="Arial" w:hAnsi="Arial" w:cs="Arial"/>
          <w:b/>
        </w:rPr>
      </w:r>
      <w:r w:rsidR="00575CD2">
        <w:rPr>
          <w:rFonts w:ascii="Arial" w:hAnsi="Arial" w:cs="Arial"/>
          <w:b/>
        </w:rPr>
        <w:fldChar w:fldCharType="separate"/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1A3A3C">
        <w:rPr>
          <w:rFonts w:ascii="Arial" w:hAnsi="Arial" w:cs="Arial"/>
          <w:b/>
        </w:rPr>
        <w:t> </w:t>
      </w:r>
      <w:r w:rsidR="00575CD2">
        <w:rPr>
          <w:rFonts w:ascii="Arial" w:hAnsi="Arial" w:cs="Arial"/>
          <w:b/>
        </w:rPr>
        <w:fldChar w:fldCharType="end"/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CD2" w14:paraId="7AAACFBF" w14:textId="77777777" w:rsidTr="00575CD2">
        <w:tc>
          <w:tcPr>
            <w:tcW w:w="9062" w:type="dxa"/>
          </w:tcPr>
          <w:p w14:paraId="709A023E" w14:textId="77777777" w:rsidR="00575CD2" w:rsidRDefault="00575CD2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Beginn und Ende der Berufsausbildu</w:t>
            </w:r>
            <w:r w:rsidR="004661DD" w:rsidRPr="004661DD">
              <w:rPr>
                <w:rFonts w:ascii="Arial" w:hAnsi="Arial" w:cs="Arial"/>
                <w:b/>
                <w:sz w:val="16"/>
                <w:szCs w:val="16"/>
              </w:rPr>
              <w:t>ng lt. Berufsausbildungsvertrag:</w:t>
            </w:r>
          </w:p>
          <w:p w14:paraId="5F54F79D" w14:textId="77777777" w:rsidR="004661DD" w:rsidRPr="004661DD" w:rsidRDefault="004661DD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AC1BDF" w14:textId="77777777" w:rsidR="004661DD" w:rsidRDefault="004661DD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AB6320C" w14:textId="77777777" w:rsidR="004661DD" w:rsidRDefault="004661DD" w:rsidP="00575CD2">
            <w:pPr>
              <w:rPr>
                <w:rFonts w:ascii="Arial" w:hAnsi="Arial" w:cs="Arial"/>
                <w:b/>
              </w:rPr>
            </w:pPr>
          </w:p>
        </w:tc>
      </w:tr>
      <w:tr w:rsidR="00575CD2" w14:paraId="21A8A249" w14:textId="77777777" w:rsidTr="00575CD2">
        <w:tc>
          <w:tcPr>
            <w:tcW w:w="9062" w:type="dxa"/>
          </w:tcPr>
          <w:p w14:paraId="05F0C6FB" w14:textId="77777777" w:rsidR="00575CD2" w:rsidRPr="004661DD" w:rsidRDefault="004661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Teilnahme an der Zwischenprüfung am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0E3094" w14:textId="77777777" w:rsidR="004661DD" w:rsidRDefault="004661DD">
            <w:pPr>
              <w:rPr>
                <w:rFonts w:ascii="Arial" w:hAnsi="Arial" w:cs="Arial"/>
                <w:b/>
              </w:rPr>
            </w:pPr>
          </w:p>
          <w:p w14:paraId="186A4362" w14:textId="77777777" w:rsidR="004661DD" w:rsidRPr="004661DD" w:rsidRDefault="004661DD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11"/>
            <w:r w:rsidRPr="004661DD">
              <w:rPr>
                <w:rFonts w:ascii="Arial" w:hAnsi="Arial" w:cs="Arial"/>
                <w:b/>
              </w:rPr>
              <w:instrText xml:space="preserve"> FORMTEXT </w:instrText>
            </w:r>
            <w:r w:rsidRPr="004661DD">
              <w:rPr>
                <w:rFonts w:ascii="Arial" w:hAnsi="Arial" w:cs="Arial"/>
                <w:b/>
              </w:rPr>
            </w:r>
            <w:r w:rsidRPr="004661DD">
              <w:rPr>
                <w:rFonts w:ascii="Arial" w:hAnsi="Arial" w:cs="Arial"/>
                <w:b/>
              </w:rPr>
              <w:fldChar w:fldCharType="separate"/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  <w:noProof/>
              </w:rPr>
              <w:t> </w:t>
            </w:r>
            <w:r w:rsidRPr="004661DD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14:paraId="3FA7C11F" w14:textId="77777777" w:rsidR="004661DD" w:rsidRDefault="004661DD">
            <w:pPr>
              <w:rPr>
                <w:rFonts w:ascii="Arial" w:hAnsi="Arial" w:cs="Arial"/>
                <w:b/>
              </w:rPr>
            </w:pPr>
          </w:p>
        </w:tc>
      </w:tr>
      <w:tr w:rsidR="004661DD" w14:paraId="0EE6EFB2" w14:textId="77777777" w:rsidTr="00575CD2">
        <w:tc>
          <w:tcPr>
            <w:tcW w:w="9062" w:type="dxa"/>
          </w:tcPr>
          <w:p w14:paraId="4B9E3213" w14:textId="77777777" w:rsidR="004661DD" w:rsidRDefault="004661DD" w:rsidP="00FD108A">
            <w:pPr>
              <w:jc w:val="both"/>
              <w:rPr>
                <w:rFonts w:ascii="Arial" w:hAnsi="Arial" w:cs="Arial"/>
                <w:b/>
              </w:rPr>
            </w:pPr>
          </w:p>
          <w:p w14:paraId="0EF3DB9F" w14:textId="77777777" w:rsidR="004661DD" w:rsidRPr="00FD108A" w:rsidRDefault="004661DD" w:rsidP="00FD10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4F48">
              <w:rPr>
                <w:rFonts w:ascii="Arial" w:hAnsi="Arial" w:cs="Arial"/>
                <w:b/>
              </w:rPr>
            </w:r>
            <w:r w:rsidR="00844F4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</w:rPr>
              <w:t xml:space="preserve"> </w:t>
            </w:r>
            <w:r w:rsidRPr="00FD108A">
              <w:rPr>
                <w:rFonts w:ascii="Arial" w:hAnsi="Arial" w:cs="Arial"/>
                <w:sz w:val="18"/>
                <w:szCs w:val="18"/>
              </w:rPr>
              <w:t>Das Berichtsheft wird/ wurde dem Aus- und Fortbildungsinstitut des Landes Sachsen-Anhalt zugesandt.</w:t>
            </w:r>
          </w:p>
          <w:p w14:paraId="3C3D18A3" w14:textId="77777777" w:rsidR="004661DD" w:rsidRDefault="004661DD" w:rsidP="00FD10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61DD" w14:paraId="257CB47C" w14:textId="77777777" w:rsidTr="00575CD2">
        <w:tc>
          <w:tcPr>
            <w:tcW w:w="9062" w:type="dxa"/>
          </w:tcPr>
          <w:p w14:paraId="4C864845" w14:textId="77777777" w:rsidR="004661DD" w:rsidRPr="00FD108A" w:rsidRDefault="004661DD" w:rsidP="00FD1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F5947" w14:textId="5000A303" w:rsidR="004661DD" w:rsidRPr="00FD108A" w:rsidRDefault="004661DD" w:rsidP="00FD1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>Der Berufsausbildungsvertrag is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t xml:space="preserve">t unter der Registriernummer: 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  <w:r w:rsidRPr="00844F4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44F4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44F4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844F48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56EC5" w:rsidRPr="00844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</w:t>
            </w:r>
            <w:r w:rsidR="00B54122" w:rsidRPr="00FD108A">
              <w:rPr>
                <w:rFonts w:ascii="Arial" w:hAnsi="Arial" w:cs="Arial"/>
                <w:sz w:val="20"/>
                <w:szCs w:val="20"/>
              </w:rPr>
              <w:t>.</w:t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0ED4E" w14:textId="77777777" w:rsidR="004661DD" w:rsidRDefault="004661DD" w:rsidP="00B54122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618C24C" w14:textId="77777777" w:rsidR="00D56EC5" w:rsidRDefault="00D56EC5" w:rsidP="00FD108A">
      <w:pPr>
        <w:jc w:val="both"/>
        <w:rPr>
          <w:rFonts w:ascii="Arial" w:hAnsi="Arial" w:cs="Arial"/>
          <w:b/>
        </w:rPr>
      </w:pPr>
    </w:p>
    <w:p w14:paraId="3C24C925" w14:textId="44A697C2" w:rsidR="00575CD2" w:rsidRPr="0053205E" w:rsidRDefault="00B54122" w:rsidP="00FD108A">
      <w:pPr>
        <w:jc w:val="both"/>
        <w:rPr>
          <w:rFonts w:ascii="Arial" w:hAnsi="Arial" w:cs="Arial"/>
          <w:b/>
        </w:rPr>
      </w:pPr>
      <w:r w:rsidRPr="00B54122">
        <w:rPr>
          <w:rFonts w:ascii="Arial" w:hAnsi="Arial" w:cs="Arial"/>
          <w:b/>
        </w:rPr>
        <w:lastRenderedPageBreak/>
        <w:t>§</w:t>
      </w:r>
      <w:r w:rsidR="008C06E4">
        <w:rPr>
          <w:rFonts w:ascii="Arial" w:hAnsi="Arial" w:cs="Arial"/>
          <w:b/>
        </w:rPr>
        <w:t xml:space="preserve"> 37 Absatz 3 BBiG</w:t>
      </w:r>
      <w:r w:rsidR="00FD108A">
        <w:rPr>
          <w:rFonts w:ascii="Arial" w:hAnsi="Arial" w:cs="Arial"/>
          <w:b/>
        </w:rPr>
        <w:t xml:space="preserve"> (Bitte Zutreffendes ankreuzen</w:t>
      </w:r>
      <w:r w:rsidRPr="00B5412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122" w14:paraId="4370710D" w14:textId="77777777" w:rsidTr="00B54122">
        <w:tc>
          <w:tcPr>
            <w:tcW w:w="9062" w:type="dxa"/>
          </w:tcPr>
          <w:p w14:paraId="6A4570F2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0AF252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F48">
              <w:rPr>
                <w:rFonts w:ascii="Arial" w:hAnsi="Arial" w:cs="Arial"/>
                <w:sz w:val="20"/>
                <w:szCs w:val="20"/>
              </w:rPr>
            </w:r>
            <w:r w:rsidR="00844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Hiermit beantragt der Auszubildende/ die Auszubildende, eine englischsprachige 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>Übersetzung des Abschlusszeugnisses beizufügen.</w:t>
            </w:r>
          </w:p>
          <w:p w14:paraId="0FFEF7AD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122" w14:paraId="41E13B78" w14:textId="77777777" w:rsidTr="00B54122">
        <w:tc>
          <w:tcPr>
            <w:tcW w:w="9062" w:type="dxa"/>
          </w:tcPr>
          <w:p w14:paraId="4BADEB52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97C55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5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F48">
              <w:rPr>
                <w:rFonts w:ascii="Arial" w:hAnsi="Arial" w:cs="Arial"/>
                <w:sz w:val="20"/>
                <w:szCs w:val="20"/>
              </w:rPr>
            </w:r>
            <w:r w:rsidR="00844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Hiermit beantragt der Auszubildende/ die Auszubildende, eine französischsprachige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Übersetzung des Abschlusszeugnisses beizufügen. </w:t>
            </w:r>
          </w:p>
          <w:p w14:paraId="5493B706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22" w14:paraId="0ADC6CDE" w14:textId="77777777" w:rsidTr="00B54122">
        <w:tc>
          <w:tcPr>
            <w:tcW w:w="9062" w:type="dxa"/>
          </w:tcPr>
          <w:p w14:paraId="78B33FB6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A01026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6"/>
            <w:r w:rsidRPr="00AF5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4F48">
              <w:rPr>
                <w:rFonts w:ascii="Arial" w:hAnsi="Arial" w:cs="Arial"/>
                <w:sz w:val="20"/>
                <w:szCs w:val="20"/>
              </w:rPr>
            </w:r>
            <w:r w:rsidR="00844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B24">
              <w:rPr>
                <w:rFonts w:ascii="Arial" w:hAnsi="Arial" w:cs="Arial"/>
                <w:sz w:val="20"/>
                <w:szCs w:val="20"/>
              </w:rPr>
              <w:t xml:space="preserve"> Hiermit beantragt der Auszubildende/ die Auszubildende, das Ergebnis berufsschulischer </w:t>
            </w:r>
            <w:r w:rsidRPr="00AF5B2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731023" w:rsidRPr="00A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B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5B24">
              <w:rPr>
                <w:rFonts w:ascii="Arial" w:hAnsi="Arial" w:cs="Arial"/>
                <w:sz w:val="20"/>
                <w:szCs w:val="20"/>
              </w:rPr>
              <w:t>Leistungsfeststellungen auf dem Abschlusszeugnis mit auszuweisen.</w:t>
            </w:r>
          </w:p>
          <w:p w14:paraId="0A982BFE" w14:textId="77777777" w:rsidR="00B54122" w:rsidRPr="00AF5B24" w:rsidRDefault="00B54122" w:rsidP="00731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22" w14:paraId="5B1F74B9" w14:textId="77777777" w:rsidTr="00B54122">
        <w:tc>
          <w:tcPr>
            <w:tcW w:w="9062" w:type="dxa"/>
          </w:tcPr>
          <w:p w14:paraId="45493FF6" w14:textId="77777777" w:rsidR="00B54122" w:rsidRPr="00B54122" w:rsidRDefault="00B54122" w:rsidP="00B54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122">
              <w:rPr>
                <w:rFonts w:ascii="Arial" w:hAnsi="Arial" w:cs="Arial"/>
                <w:b/>
                <w:sz w:val="20"/>
                <w:szCs w:val="20"/>
              </w:rPr>
              <w:t xml:space="preserve">Hinweis für die Ausbildungsbehörde: </w:t>
            </w:r>
          </w:p>
          <w:p w14:paraId="2627ACDE" w14:textId="77777777" w:rsidR="00B54122" w:rsidRPr="00B61A6F" w:rsidRDefault="00B54122" w:rsidP="00B54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A6F">
              <w:rPr>
                <w:rFonts w:ascii="Arial" w:hAnsi="Arial" w:cs="Arial"/>
                <w:sz w:val="20"/>
                <w:szCs w:val="20"/>
              </w:rPr>
              <w:t>Diese Amtshandlungen sind für den Auszubildenden gebührenfrei!</w:t>
            </w:r>
          </w:p>
        </w:tc>
      </w:tr>
    </w:tbl>
    <w:p w14:paraId="60CDC043" w14:textId="77777777" w:rsidR="00A10A59" w:rsidRDefault="00A10A59" w:rsidP="00B541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Achtung:</w:t>
      </w:r>
    </w:p>
    <w:p w14:paraId="5055A920" w14:textId="77777777" w:rsidR="00A10A59" w:rsidRDefault="00A10A59" w:rsidP="009678F8">
      <w:pPr>
        <w:pStyle w:val="Listenabsatz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6E3EEC">
        <w:rPr>
          <w:rFonts w:ascii="Arial" w:hAnsi="Arial" w:cs="Arial"/>
        </w:rPr>
        <w:t>Wenn erhebliche Fehlzeiten während der Berufsausbildung (ca. 10 % der Ausbildungszeit) aufgetreten sind:</w:t>
      </w:r>
      <w:r w:rsidR="006E3EEC" w:rsidRPr="006E3EEC">
        <w:rPr>
          <w:rFonts w:ascii="Arial" w:hAnsi="Arial" w:cs="Arial"/>
        </w:rPr>
        <w:t xml:space="preserve"> </w:t>
      </w:r>
      <w:r w:rsidRPr="006E3EEC">
        <w:rPr>
          <w:rFonts w:ascii="Arial" w:hAnsi="Arial" w:cs="Arial"/>
          <w:b/>
        </w:rPr>
        <w:t>Bitte Anlage 1 zum Antrag auf Zulassung zur Abschlussprüfung ausfüllen!</w:t>
      </w:r>
    </w:p>
    <w:p w14:paraId="014601DA" w14:textId="77777777" w:rsidR="006278F0" w:rsidRPr="006E3EEC" w:rsidRDefault="006278F0" w:rsidP="006278F0">
      <w:pPr>
        <w:pStyle w:val="Listenabsatz"/>
        <w:ind w:left="284"/>
        <w:jc w:val="both"/>
        <w:rPr>
          <w:rFonts w:ascii="Arial" w:hAnsi="Arial" w:cs="Arial"/>
          <w:b/>
        </w:rPr>
      </w:pPr>
    </w:p>
    <w:p w14:paraId="75C1B7C6" w14:textId="77777777" w:rsidR="00A10A59" w:rsidRPr="006E3EEC" w:rsidRDefault="00A10A59" w:rsidP="00845DDD">
      <w:pPr>
        <w:pStyle w:val="Listenabsatz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6E3EEC">
        <w:rPr>
          <w:rFonts w:ascii="Arial" w:hAnsi="Arial" w:cs="Arial"/>
        </w:rPr>
        <w:t>Wenn ein Nachteilsausgleich beantragt werden soll:</w:t>
      </w:r>
      <w:r w:rsidR="006E3EEC" w:rsidRPr="006E3EEC">
        <w:rPr>
          <w:rFonts w:ascii="Arial" w:hAnsi="Arial" w:cs="Arial"/>
        </w:rPr>
        <w:t xml:space="preserve"> </w:t>
      </w:r>
      <w:r w:rsidRPr="006E3EEC">
        <w:rPr>
          <w:rFonts w:ascii="Arial" w:hAnsi="Arial" w:cs="Arial"/>
          <w:b/>
        </w:rPr>
        <w:t>Bitte Anlage 2 zum Antrag auf Zulassung zur Abschlussprüfung ausfüllen!</w:t>
      </w:r>
    </w:p>
    <w:p w14:paraId="23B40DE2" w14:textId="77777777" w:rsidR="00A10A59" w:rsidRDefault="00A10A59" w:rsidP="00A10A59">
      <w:pPr>
        <w:jc w:val="center"/>
        <w:rPr>
          <w:rFonts w:ascii="Arial" w:hAnsi="Arial" w:cs="Arial"/>
          <w:b/>
        </w:rPr>
      </w:pPr>
    </w:p>
    <w:p w14:paraId="4D856C25" w14:textId="77777777" w:rsidR="00A10A59" w:rsidRDefault="00A10A59" w:rsidP="00A10A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n 1 und</w:t>
      </w:r>
      <w:r w:rsidR="001A3A3C">
        <w:rPr>
          <w:rFonts w:ascii="Arial" w:hAnsi="Arial" w:cs="Arial"/>
          <w:b/>
        </w:rPr>
        <w:t>/oder</w:t>
      </w:r>
      <w:r>
        <w:rPr>
          <w:rFonts w:ascii="Arial" w:hAnsi="Arial" w:cs="Arial"/>
          <w:b/>
        </w:rPr>
        <w:t xml:space="preserve"> 2 sind gleichzeitig mit de</w:t>
      </w:r>
      <w:r w:rsidR="001F6544">
        <w:rPr>
          <w:rFonts w:ascii="Arial" w:hAnsi="Arial" w:cs="Arial"/>
          <w:b/>
        </w:rPr>
        <w:t>m Antrag</w:t>
      </w:r>
      <w:r>
        <w:rPr>
          <w:rFonts w:ascii="Arial" w:hAnsi="Arial" w:cs="Arial"/>
          <w:b/>
        </w:rPr>
        <w:t xml:space="preserve"> auf Zulassung zur Abschlussprüfung bei der zuständigen Stelle einzureichen.</w:t>
      </w:r>
      <w:r w:rsidR="00DD5E1C">
        <w:rPr>
          <w:rStyle w:val="Funotenzeichen"/>
          <w:rFonts w:ascii="Arial" w:hAnsi="Arial" w:cs="Arial"/>
          <w:b/>
        </w:rPr>
        <w:footnoteReference w:id="1"/>
      </w:r>
    </w:p>
    <w:p w14:paraId="1292A781" w14:textId="77777777" w:rsidR="00A10A59" w:rsidRDefault="00A10A59" w:rsidP="00A10A59">
      <w:pPr>
        <w:jc w:val="center"/>
        <w:rPr>
          <w:rFonts w:ascii="Arial" w:hAnsi="Arial" w:cs="Arial"/>
        </w:rPr>
      </w:pPr>
    </w:p>
    <w:p w14:paraId="1F30AE19" w14:textId="77777777" w:rsidR="00A10A59" w:rsidRDefault="00A10A59" w:rsidP="00A10A59">
      <w:pPr>
        <w:jc w:val="center"/>
        <w:rPr>
          <w:rFonts w:ascii="Arial" w:hAnsi="Arial" w:cs="Arial"/>
        </w:rPr>
      </w:pPr>
    </w:p>
    <w:p w14:paraId="2993AB55" w14:textId="77777777" w:rsidR="00A10A59" w:rsidRPr="001A3A3C" w:rsidRDefault="001A3A3C" w:rsidP="00D07E33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120A2D7" w14:textId="77777777" w:rsidR="00A10A59" w:rsidRPr="00D07E33" w:rsidRDefault="001A3A3C" w:rsidP="00D07E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10A59" w:rsidRPr="00D07E33">
        <w:rPr>
          <w:rFonts w:ascii="Arial" w:hAnsi="Arial" w:cs="Arial"/>
          <w:sz w:val="16"/>
          <w:szCs w:val="16"/>
        </w:rPr>
        <w:t xml:space="preserve">Ort, Datum </w:t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A10A59" w:rsidRPr="00D07E33">
        <w:rPr>
          <w:rFonts w:ascii="Arial" w:hAnsi="Arial" w:cs="Arial"/>
          <w:sz w:val="16"/>
          <w:szCs w:val="16"/>
        </w:rPr>
        <w:t>Unterschrift Ausbildender</w:t>
      </w:r>
      <w:r w:rsidR="00FD108A">
        <w:rPr>
          <w:rFonts w:ascii="Arial" w:hAnsi="Arial" w:cs="Arial"/>
          <w:sz w:val="16"/>
          <w:szCs w:val="16"/>
        </w:rPr>
        <w:tab/>
      </w:r>
      <w:r w:rsidR="00FD108A">
        <w:rPr>
          <w:rFonts w:ascii="Arial" w:hAnsi="Arial" w:cs="Arial"/>
          <w:sz w:val="16"/>
          <w:szCs w:val="16"/>
        </w:rPr>
        <w:tab/>
        <w:t xml:space="preserve">  </w:t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>nterschrift Auszubildender</w:t>
      </w:r>
    </w:p>
    <w:p w14:paraId="7C13C61A" w14:textId="77777777" w:rsidR="00A10A59" w:rsidRPr="00A10A59" w:rsidRDefault="00A10A59" w:rsidP="00A10A59">
      <w:pPr>
        <w:rPr>
          <w:rFonts w:ascii="Arial" w:hAnsi="Arial" w:cs="Arial"/>
          <w:b/>
        </w:rPr>
      </w:pPr>
    </w:p>
    <w:p w14:paraId="1DA3D5E6" w14:textId="77777777" w:rsidR="00A10A59" w:rsidRDefault="00A10A59" w:rsidP="00B54122">
      <w:pPr>
        <w:rPr>
          <w:rFonts w:ascii="Arial" w:hAnsi="Arial" w:cs="Arial"/>
          <w:b/>
        </w:rPr>
      </w:pPr>
    </w:p>
    <w:p w14:paraId="3151952C" w14:textId="77777777" w:rsidR="00A10A59" w:rsidRDefault="00A10A59" w:rsidP="00B54122">
      <w:pPr>
        <w:rPr>
          <w:rFonts w:ascii="Arial" w:hAnsi="Arial" w:cs="Arial"/>
          <w:b/>
        </w:rPr>
      </w:pPr>
    </w:p>
    <w:p w14:paraId="21D490CD" w14:textId="77777777" w:rsidR="0053205E" w:rsidRDefault="0053205E"/>
    <w:sectPr w:rsidR="0053205E" w:rsidSect="00D348C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9BA6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10C9C788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DDD0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20E57C66" w14:textId="77777777" w:rsidR="0053205E" w:rsidRDefault="0053205E" w:rsidP="0053205E">
      <w:pPr>
        <w:spacing w:after="0" w:line="240" w:lineRule="auto"/>
      </w:pPr>
      <w:r>
        <w:continuationSeparator/>
      </w:r>
    </w:p>
  </w:footnote>
  <w:footnote w:id="1">
    <w:p w14:paraId="20DB114B" w14:textId="77777777" w:rsidR="00DD5E1C" w:rsidRPr="00DD5E1C" w:rsidRDefault="00DD5E1C">
      <w:pPr>
        <w:pStyle w:val="Funotentext"/>
        <w:rPr>
          <w:rFonts w:ascii="Arial" w:hAnsi="Arial" w:cs="Arial"/>
        </w:rPr>
      </w:pPr>
      <w:r w:rsidRPr="00DD5E1C">
        <w:rPr>
          <w:rStyle w:val="Funotenzeichen"/>
          <w:rFonts w:ascii="Arial" w:hAnsi="Arial" w:cs="Arial"/>
        </w:rPr>
        <w:footnoteRef/>
      </w:r>
      <w:r w:rsidRPr="00DD5E1C">
        <w:rPr>
          <w:rFonts w:ascii="Arial" w:hAnsi="Arial" w:cs="Arial"/>
        </w:rPr>
        <w:t xml:space="preserve"> Bitte beachten Sie, dass spätere Anträge keine Berücksichtigung mehr finden kö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6CA" w14:textId="77777777" w:rsidR="00D348C2" w:rsidRPr="0053205E" w:rsidRDefault="00D348C2" w:rsidP="00D348C2">
    <w:pPr>
      <w:rPr>
        <w:rFonts w:ascii="Arial" w:hAnsi="Arial" w:cs="Arial"/>
      </w:rPr>
    </w:pPr>
    <w:r w:rsidRPr="0053205E">
      <w:rPr>
        <w:rFonts w:ascii="Arial" w:hAnsi="Arial" w:cs="Arial"/>
      </w:rPr>
      <w:t xml:space="preserve">Aus- und Fortbildungsinstitut des </w:t>
    </w:r>
    <w:r w:rsidRPr="0053205E">
      <w:rPr>
        <w:rFonts w:ascii="Arial" w:hAnsi="Arial" w:cs="Arial"/>
      </w:rPr>
      <w:br/>
      <w:t>Landes Sachsen-Anhalt</w:t>
    </w:r>
    <w:r w:rsidRPr="0053205E">
      <w:rPr>
        <w:rFonts w:ascii="Arial" w:hAnsi="Arial" w:cs="Arial"/>
      </w:rPr>
      <w:br/>
      <w:t>Hasselfelder Str. 31</w:t>
    </w:r>
    <w:r w:rsidRPr="0053205E">
      <w:rPr>
        <w:rFonts w:ascii="Arial" w:hAnsi="Arial" w:cs="Arial"/>
      </w:rPr>
      <w:br/>
      <w:t>38889 Blankenburg</w:t>
    </w:r>
  </w:p>
  <w:p w14:paraId="10204F8D" w14:textId="0C2F48C9" w:rsidR="00D348C2" w:rsidRPr="00D348C2" w:rsidRDefault="00D348C2" w:rsidP="00D348C2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348C2">
      <w:rPr>
        <w:rFonts w:ascii="Arial" w:hAnsi="Arial" w:cs="Arial"/>
        <w:sz w:val="16"/>
        <w:szCs w:val="16"/>
      </w:rPr>
      <w:t>Version 2/ 19.01.2024</w:t>
    </w:r>
  </w:p>
  <w:p w14:paraId="49E901E7" w14:textId="2EF08789" w:rsidR="00D348C2" w:rsidRPr="00D348C2" w:rsidRDefault="00D348C2" w:rsidP="00D348C2">
    <w:pPr>
      <w:pStyle w:val="Kopfzeile"/>
      <w:rPr>
        <w:rFonts w:ascii="Arial" w:hAnsi="Arial" w:cs="Arial"/>
        <w:sz w:val="16"/>
        <w:szCs w:val="16"/>
      </w:rPr>
    </w:pPr>
    <w:r w:rsidRPr="00D348C2">
      <w:rPr>
        <w:rFonts w:ascii="Arial" w:hAnsi="Arial" w:cs="Arial"/>
        <w:sz w:val="16"/>
        <w:szCs w:val="16"/>
      </w:rPr>
      <w:tab/>
    </w:r>
    <w:r w:rsidRPr="00D348C2">
      <w:rPr>
        <w:rFonts w:ascii="Arial" w:hAnsi="Arial" w:cs="Arial"/>
        <w:sz w:val="16"/>
        <w:szCs w:val="16"/>
      </w:rPr>
      <w:tab/>
      <w:t>Az: 87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57487">
    <w:abstractNumId w:val="1"/>
  </w:num>
  <w:num w:numId="2" w16cid:durableId="14556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1424o+MuSwuOFqZpqQkgxbLr8wjh6GotoGYgInH7c54q1vyd2CwBwOFG2uW7Hu4u5vbbff7+f9NHshm8EM9tQ==" w:salt="D84ZgVjdF4BekZ1qPR9ej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1A3A3C"/>
    <w:rsid w:val="001F6544"/>
    <w:rsid w:val="002939B2"/>
    <w:rsid w:val="0039032E"/>
    <w:rsid w:val="003E1547"/>
    <w:rsid w:val="004661DD"/>
    <w:rsid w:val="004B1547"/>
    <w:rsid w:val="0053205E"/>
    <w:rsid w:val="00575CD2"/>
    <w:rsid w:val="005F703F"/>
    <w:rsid w:val="006278F0"/>
    <w:rsid w:val="0063148C"/>
    <w:rsid w:val="006E3EEC"/>
    <w:rsid w:val="00731023"/>
    <w:rsid w:val="00731CB3"/>
    <w:rsid w:val="007E4460"/>
    <w:rsid w:val="008123D5"/>
    <w:rsid w:val="00844F48"/>
    <w:rsid w:val="008C06E4"/>
    <w:rsid w:val="00901477"/>
    <w:rsid w:val="00926ED6"/>
    <w:rsid w:val="00947E30"/>
    <w:rsid w:val="00A10A59"/>
    <w:rsid w:val="00AF5B24"/>
    <w:rsid w:val="00B46DAF"/>
    <w:rsid w:val="00B54122"/>
    <w:rsid w:val="00B61A6F"/>
    <w:rsid w:val="00C23E4B"/>
    <w:rsid w:val="00CD4458"/>
    <w:rsid w:val="00CE51F1"/>
    <w:rsid w:val="00D07E33"/>
    <w:rsid w:val="00D348C2"/>
    <w:rsid w:val="00D56EC5"/>
    <w:rsid w:val="00DD5E1C"/>
    <w:rsid w:val="00DE232A"/>
    <w:rsid w:val="00E92A19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7821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D56E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56EC5"/>
    <w:rPr>
      <w:rFonts w:ascii="Arial" w:eastAsia="Arial" w:hAnsi="Arial" w:cs="Arial"/>
      <w:sz w:val="16"/>
      <w:szCs w:val="16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D34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090-B29B-4C91-8E4E-663FA3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eeger, Stefanie</cp:lastModifiedBy>
  <cp:revision>25</cp:revision>
  <cp:lastPrinted>2021-05-21T10:39:00Z</cp:lastPrinted>
  <dcterms:created xsi:type="dcterms:W3CDTF">2021-05-21T07:17:00Z</dcterms:created>
  <dcterms:modified xsi:type="dcterms:W3CDTF">2024-01-19T07:05:00Z</dcterms:modified>
</cp:coreProperties>
</file>